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6742E" w14:textId="77777777" w:rsidR="005222E7" w:rsidRPr="006A0477" w:rsidRDefault="006A0477" w:rsidP="006A0477">
      <w:pPr>
        <w:adjustRightInd w:val="0"/>
        <w:ind w:right="38"/>
        <w:jc w:val="left"/>
        <w:rPr>
          <w:rFonts w:asciiTheme="majorEastAsia" w:eastAsiaTheme="majorEastAsia" w:hAnsiTheme="majorEastAsia" w:cs="ＭＳ ゴシック"/>
          <w:color w:val="000000"/>
        </w:rPr>
      </w:pPr>
      <w:r w:rsidRPr="006A0477">
        <w:rPr>
          <w:rFonts w:asciiTheme="majorEastAsia" w:eastAsiaTheme="majorEastAsia" w:hAnsiTheme="majorEastAsia" w:cs="ＭＳ ゴシック" w:hint="eastAsia"/>
          <w:color w:val="000000"/>
        </w:rPr>
        <w:t>（別紙様式</w:t>
      </w:r>
      <w:r w:rsidR="00650142">
        <w:rPr>
          <w:rFonts w:asciiTheme="majorEastAsia" w:eastAsiaTheme="majorEastAsia" w:hAnsiTheme="majorEastAsia" w:cs="ＭＳ ゴシック" w:hint="eastAsia"/>
          <w:color w:val="000000"/>
        </w:rPr>
        <w:t>１</w:t>
      </w:r>
      <w:r w:rsidR="005222E7" w:rsidRPr="006A0477">
        <w:rPr>
          <w:rFonts w:asciiTheme="majorEastAsia" w:eastAsiaTheme="majorEastAsia" w:hAnsiTheme="majorEastAsia" w:cs="ＭＳ ゴシック" w:hint="eastAsia"/>
          <w:color w:val="000000"/>
        </w:rPr>
        <w:t>）</w:t>
      </w:r>
    </w:p>
    <w:p w14:paraId="3CC3FC1A" w14:textId="77777777" w:rsidR="006A0477" w:rsidRPr="005222E7" w:rsidRDefault="006A0477" w:rsidP="006A0477">
      <w:pPr>
        <w:adjustRightInd w:val="0"/>
        <w:ind w:right="38"/>
        <w:jc w:val="left"/>
        <w:rPr>
          <w:rFonts w:cs="ＭＳ ゴシック"/>
          <w:color w:val="000000"/>
        </w:rPr>
      </w:pPr>
    </w:p>
    <w:p w14:paraId="45AB40CB" w14:textId="77777777" w:rsidR="005222E7" w:rsidRPr="00F734FB" w:rsidRDefault="005222E7" w:rsidP="005222E7">
      <w:pPr>
        <w:adjustRightInd w:val="0"/>
        <w:jc w:val="center"/>
        <w:rPr>
          <w:rFonts w:asciiTheme="majorEastAsia" w:eastAsiaTheme="majorEastAsia" w:hAnsiTheme="majorEastAsia"/>
          <w:color w:val="000000"/>
          <w:sz w:val="36"/>
          <w:szCs w:val="36"/>
        </w:rPr>
      </w:pPr>
      <w:r w:rsidRPr="00F734FB">
        <w:rPr>
          <w:rFonts w:asciiTheme="majorEastAsia" w:eastAsiaTheme="majorEastAsia" w:hAnsiTheme="majorEastAsia" w:cs="ＭＳ ゴシック" w:hint="eastAsia"/>
          <w:color w:val="000000"/>
          <w:sz w:val="36"/>
          <w:szCs w:val="36"/>
        </w:rPr>
        <w:t>参加</w:t>
      </w:r>
      <w:r w:rsidR="00650142" w:rsidRPr="00F734FB">
        <w:rPr>
          <w:rFonts w:asciiTheme="majorEastAsia" w:eastAsiaTheme="majorEastAsia" w:hAnsiTheme="majorEastAsia" w:cs="ＭＳ ゴシック" w:hint="eastAsia"/>
          <w:color w:val="000000"/>
          <w:sz w:val="36"/>
          <w:szCs w:val="36"/>
        </w:rPr>
        <w:t>表明</w:t>
      </w:r>
      <w:r w:rsidRPr="00F734FB">
        <w:rPr>
          <w:rFonts w:asciiTheme="majorEastAsia" w:eastAsiaTheme="majorEastAsia" w:hAnsiTheme="majorEastAsia" w:cs="ＭＳ ゴシック" w:hint="eastAsia"/>
          <w:color w:val="000000"/>
          <w:sz w:val="36"/>
          <w:szCs w:val="36"/>
        </w:rPr>
        <w:t>書</w:t>
      </w:r>
    </w:p>
    <w:p w14:paraId="55E1934C" w14:textId="77777777" w:rsidR="005222E7" w:rsidRPr="005222E7" w:rsidRDefault="005222E7" w:rsidP="005222E7">
      <w:pPr>
        <w:adjustRightInd w:val="0"/>
        <w:rPr>
          <w:color w:val="000000"/>
        </w:rPr>
      </w:pPr>
    </w:p>
    <w:p w14:paraId="49DCA57F" w14:textId="77777777" w:rsidR="005222E7" w:rsidRPr="005222E7" w:rsidRDefault="005222E7" w:rsidP="005222E7">
      <w:pPr>
        <w:adjustRightInd w:val="0"/>
        <w:rPr>
          <w:color w:val="000000"/>
        </w:rPr>
      </w:pPr>
    </w:p>
    <w:p w14:paraId="30C5DFA4" w14:textId="77777777" w:rsidR="005222E7" w:rsidRPr="00476E07" w:rsidRDefault="006A0477" w:rsidP="005222E7">
      <w:pPr>
        <w:adjustRightInd w:val="0"/>
        <w:rPr>
          <w:color w:val="000000"/>
          <w:szCs w:val="24"/>
        </w:rPr>
      </w:pPr>
      <w:r>
        <w:rPr>
          <w:rFonts w:hint="eastAsia"/>
          <w:color w:val="000000"/>
        </w:rPr>
        <w:t xml:space="preserve">　</w:t>
      </w:r>
      <w:r w:rsidR="004C762B">
        <w:rPr>
          <w:rFonts w:hint="eastAsia"/>
          <w:color w:val="000000"/>
        </w:rPr>
        <w:t>山口県</w:t>
      </w:r>
      <w:r w:rsidR="004C4BCE" w:rsidRPr="004C4BCE">
        <w:rPr>
          <w:rFonts w:hint="eastAsia"/>
          <w:color w:val="000000"/>
          <w:szCs w:val="24"/>
        </w:rPr>
        <w:t>健康福祉部医療政策課医療対策班</w:t>
      </w:r>
      <w:r w:rsidR="005222E7" w:rsidRPr="00476E07">
        <w:rPr>
          <w:rFonts w:hint="eastAsia"/>
          <w:color w:val="000000"/>
          <w:szCs w:val="24"/>
        </w:rPr>
        <w:t xml:space="preserve">　行</w:t>
      </w:r>
    </w:p>
    <w:p w14:paraId="32215CA3" w14:textId="77777777" w:rsidR="005222E7" w:rsidRPr="00476E07" w:rsidRDefault="003648B5" w:rsidP="005222E7">
      <w:pPr>
        <w:adjustRightInd w:val="0"/>
        <w:rPr>
          <w:color w:val="000000"/>
          <w:szCs w:val="24"/>
        </w:rPr>
      </w:pPr>
      <w:r w:rsidRPr="00476E07">
        <w:rPr>
          <w:rFonts w:hint="eastAsia"/>
          <w:color w:val="000000"/>
          <w:szCs w:val="24"/>
        </w:rPr>
        <w:t>（</w:t>
      </w:r>
      <w:r w:rsidR="006A0477" w:rsidRPr="00476E07">
        <w:rPr>
          <w:rFonts w:hint="eastAsia"/>
          <w:color w:val="000000"/>
          <w:szCs w:val="24"/>
        </w:rPr>
        <w:t>ＦＡＸ：</w:t>
      </w:r>
      <w:r w:rsidR="004C4BCE" w:rsidRPr="004C4BCE">
        <w:rPr>
          <w:rFonts w:hint="eastAsia"/>
          <w:color w:val="000000"/>
          <w:szCs w:val="24"/>
        </w:rPr>
        <w:t>０８３－９３３－２８２９</w:t>
      </w:r>
      <w:r w:rsidR="006A0477" w:rsidRPr="00476E07">
        <w:rPr>
          <w:rFonts w:hint="eastAsia"/>
          <w:color w:val="000000"/>
          <w:szCs w:val="24"/>
        </w:rPr>
        <w:t xml:space="preserve">　</w:t>
      </w:r>
      <w:r w:rsidR="00CD495B" w:rsidRPr="00476E07">
        <w:rPr>
          <w:rFonts w:hint="eastAsia"/>
          <w:color w:val="000000"/>
          <w:szCs w:val="24"/>
        </w:rPr>
        <w:t>E-mail：</w:t>
      </w:r>
      <w:r w:rsidR="004C4BCE" w:rsidRPr="004C4BCE">
        <w:rPr>
          <w:color w:val="000000"/>
          <w:szCs w:val="24"/>
        </w:rPr>
        <w:t>a11700@pref.yamaguchi.lg.jp</w:t>
      </w:r>
      <w:r w:rsidR="006A0477" w:rsidRPr="00476E07">
        <w:rPr>
          <w:color w:val="000000"/>
          <w:szCs w:val="24"/>
        </w:rPr>
        <w:t xml:space="preserve"> </w:t>
      </w:r>
      <w:r w:rsidR="005222E7" w:rsidRPr="00476E07">
        <w:rPr>
          <w:rFonts w:hint="eastAsia"/>
          <w:color w:val="000000"/>
          <w:szCs w:val="24"/>
        </w:rPr>
        <w:t>）</w:t>
      </w:r>
    </w:p>
    <w:p w14:paraId="44EBACAF" w14:textId="77777777" w:rsidR="005222E7" w:rsidRPr="00476E07" w:rsidRDefault="005222E7" w:rsidP="005222E7">
      <w:pPr>
        <w:adjustRightInd w:val="0"/>
        <w:rPr>
          <w:color w:val="000000"/>
          <w:szCs w:val="24"/>
        </w:rPr>
      </w:pPr>
      <w:r w:rsidRPr="00476E07">
        <w:rPr>
          <w:color w:val="000000"/>
          <w:szCs w:val="24"/>
        </w:rPr>
        <w:t xml:space="preserve">                                               </w:t>
      </w:r>
    </w:p>
    <w:p w14:paraId="204C9CC1" w14:textId="77777777" w:rsidR="005222E7" w:rsidRPr="00476E07" w:rsidRDefault="005222E7" w:rsidP="005222E7">
      <w:pPr>
        <w:adjustRightInd w:val="0"/>
        <w:rPr>
          <w:color w:val="000000"/>
          <w:szCs w:val="24"/>
        </w:rPr>
      </w:pPr>
    </w:p>
    <w:p w14:paraId="36265029" w14:textId="521361D6" w:rsidR="00B6380A" w:rsidRPr="00476E07" w:rsidRDefault="003459AF" w:rsidP="00C07E1B">
      <w:pPr>
        <w:adjustRightInd w:val="0"/>
        <w:ind w:rightChars="100" w:right="240" w:firstLineChars="100" w:firstLine="240"/>
        <w:jc w:val="left"/>
        <w:rPr>
          <w:color w:val="000000"/>
          <w:szCs w:val="24"/>
          <w:u w:val="single"/>
        </w:rPr>
      </w:pPr>
      <w:r w:rsidRPr="00476E07">
        <w:rPr>
          <w:rFonts w:hint="eastAsia"/>
          <w:color w:val="000000"/>
          <w:szCs w:val="24"/>
          <w:u w:val="single"/>
        </w:rPr>
        <w:t>業務名：</w:t>
      </w:r>
      <w:r w:rsidR="003A4CCD" w:rsidRPr="003A4CCD">
        <w:rPr>
          <w:rFonts w:hint="eastAsia"/>
          <w:color w:val="000000"/>
          <w:szCs w:val="24"/>
          <w:u w:val="single"/>
        </w:rPr>
        <w:t>令和</w:t>
      </w:r>
      <w:r w:rsidR="00DC5782">
        <w:rPr>
          <w:rFonts w:hint="eastAsia"/>
          <w:color w:val="000000"/>
          <w:szCs w:val="24"/>
          <w:u w:val="single"/>
        </w:rPr>
        <w:t>８</w:t>
      </w:r>
      <w:r w:rsidR="003A4CCD" w:rsidRPr="003A4CCD">
        <w:rPr>
          <w:rFonts w:hint="eastAsia"/>
          <w:color w:val="000000"/>
          <w:szCs w:val="24"/>
          <w:u w:val="single"/>
        </w:rPr>
        <w:t>年度産婦人科・小児科オンライン相談支援事業運営業務</w:t>
      </w:r>
    </w:p>
    <w:p w14:paraId="76DE09A3" w14:textId="77777777" w:rsidR="003459AF" w:rsidRPr="00D97ADE" w:rsidRDefault="003459AF" w:rsidP="004A537A">
      <w:pPr>
        <w:adjustRightInd w:val="0"/>
        <w:jc w:val="center"/>
        <w:rPr>
          <w:color w:val="000000"/>
          <w:szCs w:val="24"/>
        </w:rPr>
      </w:pPr>
    </w:p>
    <w:p w14:paraId="3F249CC3" w14:textId="77777777" w:rsidR="005222E7" w:rsidRPr="00476E07" w:rsidRDefault="003459AF" w:rsidP="000E5668">
      <w:pPr>
        <w:adjustRightInd w:val="0"/>
        <w:ind w:firstLineChars="100" w:firstLine="240"/>
        <w:jc w:val="left"/>
        <w:rPr>
          <w:szCs w:val="24"/>
        </w:rPr>
      </w:pPr>
      <w:r w:rsidRPr="00476E07">
        <w:rPr>
          <w:rFonts w:hint="eastAsia"/>
          <w:szCs w:val="24"/>
        </w:rPr>
        <w:t>上記業務の</w:t>
      </w:r>
      <w:r w:rsidR="00B6380A" w:rsidRPr="00476E07">
        <w:rPr>
          <w:rFonts w:hint="eastAsia"/>
          <w:szCs w:val="24"/>
        </w:rPr>
        <w:t>公募型</w:t>
      </w:r>
      <w:r w:rsidRPr="00476E07">
        <w:rPr>
          <w:rFonts w:hint="eastAsia"/>
          <w:szCs w:val="24"/>
        </w:rPr>
        <w:t>プロポーザル方式に係る手続に参加し</w:t>
      </w:r>
      <w:r w:rsidR="000E5668">
        <w:rPr>
          <w:rFonts w:hint="eastAsia"/>
          <w:szCs w:val="24"/>
        </w:rPr>
        <w:t>ます。</w:t>
      </w:r>
    </w:p>
    <w:p w14:paraId="7A9ECA11" w14:textId="77777777" w:rsidR="005222E7" w:rsidRPr="00476E07" w:rsidRDefault="005222E7" w:rsidP="005222E7">
      <w:pPr>
        <w:adjustRightInd w:val="0"/>
        <w:rPr>
          <w:color w:val="000000"/>
          <w:szCs w:val="24"/>
        </w:rPr>
      </w:pPr>
    </w:p>
    <w:p w14:paraId="38BAD73A" w14:textId="77777777" w:rsidR="005222E7" w:rsidRPr="00476E07" w:rsidRDefault="005222E7" w:rsidP="005222E7">
      <w:pPr>
        <w:adjustRightInd w:val="0"/>
        <w:rPr>
          <w:color w:val="000000"/>
          <w:szCs w:val="24"/>
        </w:rPr>
      </w:pPr>
      <w:r w:rsidRPr="00476E07">
        <w:rPr>
          <w:color w:val="000000"/>
          <w:szCs w:val="24"/>
        </w:rPr>
        <w:t xml:space="preserve">                                   </w:t>
      </w:r>
    </w:p>
    <w:p w14:paraId="72DF9905" w14:textId="77777777" w:rsidR="005222E7" w:rsidRPr="00476E07" w:rsidRDefault="004D23F8" w:rsidP="00CD495B">
      <w:pPr>
        <w:adjustRightInd w:val="0"/>
        <w:spacing w:line="280" w:lineRule="exact"/>
        <w:ind w:firstLineChars="100" w:firstLine="240"/>
        <w:rPr>
          <w:color w:val="000000"/>
          <w:szCs w:val="24"/>
        </w:rPr>
      </w:pPr>
      <w:r w:rsidRPr="00476E07">
        <w:rPr>
          <w:rFonts w:hint="eastAsia"/>
          <w:color w:val="000000"/>
          <w:szCs w:val="24"/>
        </w:rPr>
        <w:t>令和</w:t>
      </w:r>
      <w:r w:rsidR="0008402B" w:rsidRPr="00476E07">
        <w:rPr>
          <w:rFonts w:hint="eastAsia"/>
          <w:color w:val="000000"/>
          <w:szCs w:val="24"/>
        </w:rPr>
        <w:t xml:space="preserve">　　年　　</w:t>
      </w:r>
      <w:r w:rsidR="005222E7" w:rsidRPr="00476E07">
        <w:rPr>
          <w:rFonts w:hint="eastAsia"/>
          <w:color w:val="000000"/>
          <w:szCs w:val="24"/>
        </w:rPr>
        <w:t>月　　日</w:t>
      </w:r>
    </w:p>
    <w:p w14:paraId="06FE4390" w14:textId="77777777" w:rsidR="005222E7" w:rsidRPr="00476E07" w:rsidRDefault="005222E7" w:rsidP="00CD495B">
      <w:pPr>
        <w:adjustRightInd w:val="0"/>
        <w:spacing w:line="280" w:lineRule="exact"/>
        <w:rPr>
          <w:color w:val="000000"/>
          <w:szCs w:val="24"/>
        </w:rPr>
      </w:pPr>
    </w:p>
    <w:p w14:paraId="6372B0C5" w14:textId="77777777" w:rsidR="005222E7" w:rsidRPr="00476E07" w:rsidRDefault="005222E7" w:rsidP="00CD495B">
      <w:pPr>
        <w:adjustRightInd w:val="0"/>
        <w:spacing w:line="280" w:lineRule="exact"/>
        <w:rPr>
          <w:rFonts w:cs="HG丸ｺﾞｼｯｸM-PRO"/>
          <w:color w:val="000000"/>
          <w:szCs w:val="24"/>
        </w:rPr>
      </w:pPr>
    </w:p>
    <w:p w14:paraId="41F45E04" w14:textId="77777777" w:rsidR="005222E7" w:rsidRPr="00476E07" w:rsidRDefault="005222E7" w:rsidP="00CD495B">
      <w:pPr>
        <w:adjustRightInd w:val="0"/>
        <w:spacing w:line="280" w:lineRule="exact"/>
        <w:ind w:firstLineChars="200" w:firstLine="480"/>
        <w:rPr>
          <w:rFonts w:cs="HG丸ｺﾞｼｯｸM-PRO"/>
          <w:color w:val="000000"/>
          <w:szCs w:val="24"/>
        </w:rPr>
      </w:pPr>
      <w:r w:rsidRPr="00476E07">
        <w:rPr>
          <w:rFonts w:cs="HG丸ｺﾞｼｯｸM-PRO" w:hint="eastAsia"/>
          <w:color w:val="000000"/>
          <w:szCs w:val="24"/>
        </w:rPr>
        <w:t>企</w:t>
      </w:r>
      <w:r w:rsidRPr="00476E07">
        <w:rPr>
          <w:rFonts w:cs="HG丸ｺﾞｼｯｸM-PRO"/>
          <w:color w:val="000000"/>
          <w:szCs w:val="24"/>
        </w:rPr>
        <w:t xml:space="preserve"> </w:t>
      </w:r>
      <w:r w:rsidRPr="00476E07">
        <w:rPr>
          <w:rFonts w:cs="HG丸ｺﾞｼｯｸM-PRO" w:hint="eastAsia"/>
          <w:color w:val="000000"/>
          <w:szCs w:val="24"/>
        </w:rPr>
        <w:t>業</w:t>
      </w:r>
      <w:r w:rsidRPr="00476E07">
        <w:rPr>
          <w:rFonts w:cs="HG丸ｺﾞｼｯｸM-PRO"/>
          <w:color w:val="000000"/>
          <w:szCs w:val="24"/>
        </w:rPr>
        <w:t xml:space="preserve"> </w:t>
      </w:r>
      <w:r w:rsidRPr="00476E07">
        <w:rPr>
          <w:rFonts w:cs="HG丸ｺﾞｼｯｸM-PRO" w:hint="eastAsia"/>
          <w:color w:val="000000"/>
          <w:szCs w:val="24"/>
        </w:rPr>
        <w:t>名・代表者氏名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6"/>
      </w:tblGrid>
      <w:tr w:rsidR="005222E7" w:rsidRPr="00476E07" w14:paraId="43815636" w14:textId="77777777" w:rsidTr="0040502C">
        <w:trPr>
          <w:trHeight w:val="537"/>
        </w:trPr>
        <w:tc>
          <w:tcPr>
            <w:tcW w:w="92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6C7A13C" w14:textId="77777777" w:rsidR="005222E7" w:rsidRPr="00476E07" w:rsidRDefault="005222E7" w:rsidP="00CD49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right"/>
              <w:rPr>
                <w:color w:val="000000"/>
                <w:szCs w:val="24"/>
              </w:rPr>
            </w:pPr>
          </w:p>
        </w:tc>
      </w:tr>
    </w:tbl>
    <w:p w14:paraId="53D5202C" w14:textId="77777777" w:rsidR="005222E7" w:rsidRPr="00476E07" w:rsidRDefault="005222E7" w:rsidP="00CD495B">
      <w:pPr>
        <w:adjustRightInd w:val="0"/>
        <w:spacing w:line="280" w:lineRule="exact"/>
        <w:rPr>
          <w:color w:val="000000"/>
          <w:szCs w:val="24"/>
        </w:rPr>
      </w:pPr>
    </w:p>
    <w:p w14:paraId="3240078F" w14:textId="77777777" w:rsidR="005222E7" w:rsidRPr="00476E07" w:rsidRDefault="005222E7" w:rsidP="00CD495B">
      <w:pPr>
        <w:adjustRightInd w:val="0"/>
        <w:spacing w:line="280" w:lineRule="exact"/>
        <w:ind w:left="482"/>
        <w:rPr>
          <w:color w:val="000000"/>
          <w:szCs w:val="24"/>
        </w:rPr>
      </w:pPr>
      <w:r w:rsidRPr="00476E07">
        <w:rPr>
          <w:rFonts w:cs="HG丸ｺﾞｼｯｸM-PRO" w:hint="eastAsia"/>
          <w:color w:val="000000"/>
          <w:szCs w:val="24"/>
        </w:rPr>
        <w:t>所</w:t>
      </w:r>
      <w:r w:rsidRPr="00476E07">
        <w:rPr>
          <w:rFonts w:cs="HG丸ｺﾞｼｯｸM-PRO"/>
          <w:color w:val="000000"/>
          <w:szCs w:val="24"/>
        </w:rPr>
        <w:t xml:space="preserve"> </w:t>
      </w:r>
      <w:r w:rsidRPr="00476E07">
        <w:rPr>
          <w:rFonts w:cs="HG丸ｺﾞｼｯｸM-PRO" w:hint="eastAsia"/>
          <w:color w:val="000000"/>
          <w:szCs w:val="24"/>
        </w:rPr>
        <w:t>在</w:t>
      </w:r>
      <w:r w:rsidRPr="00476E07">
        <w:rPr>
          <w:rFonts w:cs="HG丸ｺﾞｼｯｸM-PRO"/>
          <w:color w:val="000000"/>
          <w:szCs w:val="24"/>
        </w:rPr>
        <w:t xml:space="preserve"> </w:t>
      </w:r>
      <w:r w:rsidRPr="00476E07">
        <w:rPr>
          <w:rFonts w:cs="HG丸ｺﾞｼｯｸM-PRO" w:hint="eastAsia"/>
          <w:color w:val="000000"/>
          <w:szCs w:val="24"/>
        </w:rPr>
        <w:t>地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6"/>
      </w:tblGrid>
      <w:tr w:rsidR="005222E7" w:rsidRPr="00476E07" w14:paraId="306C80F2" w14:textId="77777777" w:rsidTr="0040502C">
        <w:tc>
          <w:tcPr>
            <w:tcW w:w="92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6ECF0A" w14:textId="77777777" w:rsidR="005222E7" w:rsidRPr="00476E07" w:rsidRDefault="005222E7" w:rsidP="00CD49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4"/>
              </w:rPr>
            </w:pPr>
          </w:p>
          <w:p w14:paraId="7F09A784" w14:textId="77777777" w:rsidR="005222E7" w:rsidRPr="00476E07" w:rsidRDefault="005222E7" w:rsidP="00CD49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4"/>
              </w:rPr>
            </w:pPr>
          </w:p>
        </w:tc>
      </w:tr>
    </w:tbl>
    <w:p w14:paraId="4D9B7F7B" w14:textId="77777777" w:rsidR="005222E7" w:rsidRPr="00476E07" w:rsidRDefault="005222E7" w:rsidP="00CD495B">
      <w:pPr>
        <w:adjustRightInd w:val="0"/>
        <w:spacing w:line="280" w:lineRule="exact"/>
        <w:rPr>
          <w:color w:val="000000"/>
          <w:szCs w:val="24"/>
        </w:rPr>
      </w:pPr>
    </w:p>
    <w:p w14:paraId="61767B08" w14:textId="77777777" w:rsidR="005222E7" w:rsidRPr="00476E07" w:rsidRDefault="005222E7" w:rsidP="00CD495B">
      <w:pPr>
        <w:adjustRightInd w:val="0"/>
        <w:spacing w:line="280" w:lineRule="exact"/>
        <w:ind w:left="482"/>
        <w:rPr>
          <w:color w:val="000000"/>
          <w:szCs w:val="24"/>
        </w:rPr>
      </w:pPr>
      <w:r w:rsidRPr="00476E07">
        <w:rPr>
          <w:rFonts w:cs="HG丸ｺﾞｼｯｸM-PRO" w:hint="eastAsia"/>
          <w:color w:val="000000"/>
          <w:szCs w:val="24"/>
        </w:rPr>
        <w:t>電話番号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6"/>
      </w:tblGrid>
      <w:tr w:rsidR="005222E7" w:rsidRPr="00476E07" w14:paraId="53A4DF30" w14:textId="77777777" w:rsidTr="0040502C">
        <w:tc>
          <w:tcPr>
            <w:tcW w:w="92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5ACA95" w14:textId="77777777" w:rsidR="005222E7" w:rsidRPr="00476E07" w:rsidRDefault="005222E7" w:rsidP="00CD49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4"/>
              </w:rPr>
            </w:pPr>
          </w:p>
          <w:p w14:paraId="4B1A8674" w14:textId="77777777" w:rsidR="005222E7" w:rsidRPr="00476E07" w:rsidRDefault="005222E7" w:rsidP="00CD49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4"/>
              </w:rPr>
            </w:pPr>
          </w:p>
        </w:tc>
      </w:tr>
    </w:tbl>
    <w:p w14:paraId="7713267A" w14:textId="77777777" w:rsidR="005222E7" w:rsidRPr="00476E07" w:rsidRDefault="005222E7" w:rsidP="00CD495B">
      <w:pPr>
        <w:adjustRightInd w:val="0"/>
        <w:spacing w:line="280" w:lineRule="exact"/>
        <w:rPr>
          <w:color w:val="000000"/>
          <w:szCs w:val="24"/>
        </w:rPr>
      </w:pPr>
    </w:p>
    <w:p w14:paraId="34B801B2" w14:textId="77777777" w:rsidR="005222E7" w:rsidRPr="00476E07" w:rsidRDefault="005222E7" w:rsidP="00CD495B">
      <w:pPr>
        <w:adjustRightInd w:val="0"/>
        <w:spacing w:line="280" w:lineRule="exact"/>
        <w:ind w:left="482"/>
        <w:rPr>
          <w:color w:val="000000"/>
          <w:szCs w:val="24"/>
        </w:rPr>
      </w:pPr>
      <w:r w:rsidRPr="00476E07">
        <w:rPr>
          <w:rFonts w:cs="HG丸ｺﾞｼｯｸM-PRO" w:hint="eastAsia"/>
          <w:color w:val="000000"/>
          <w:szCs w:val="24"/>
        </w:rPr>
        <w:t>ＦＡＸ番号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6"/>
      </w:tblGrid>
      <w:tr w:rsidR="005222E7" w:rsidRPr="00476E07" w14:paraId="6137ADBD" w14:textId="77777777" w:rsidTr="0040502C">
        <w:tc>
          <w:tcPr>
            <w:tcW w:w="92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25C862" w14:textId="77777777" w:rsidR="005222E7" w:rsidRPr="00476E07" w:rsidRDefault="005222E7" w:rsidP="00CD49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4"/>
              </w:rPr>
            </w:pPr>
          </w:p>
          <w:p w14:paraId="4E850C5A" w14:textId="77777777" w:rsidR="005222E7" w:rsidRPr="00476E07" w:rsidRDefault="005222E7" w:rsidP="00CD49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4"/>
              </w:rPr>
            </w:pPr>
          </w:p>
        </w:tc>
      </w:tr>
    </w:tbl>
    <w:p w14:paraId="30110BB8" w14:textId="77777777" w:rsidR="005222E7" w:rsidRPr="00476E07" w:rsidRDefault="005222E7" w:rsidP="00CD495B">
      <w:pPr>
        <w:adjustRightInd w:val="0"/>
        <w:spacing w:line="280" w:lineRule="exact"/>
        <w:rPr>
          <w:color w:val="000000"/>
          <w:szCs w:val="24"/>
        </w:rPr>
      </w:pPr>
    </w:p>
    <w:p w14:paraId="18FB6671" w14:textId="77777777" w:rsidR="00CD495B" w:rsidRPr="00476E07" w:rsidRDefault="00CD495B" w:rsidP="00CD495B">
      <w:pPr>
        <w:adjustRightInd w:val="0"/>
        <w:spacing w:line="280" w:lineRule="exact"/>
        <w:ind w:left="482"/>
        <w:rPr>
          <w:color w:val="000000"/>
          <w:szCs w:val="24"/>
        </w:rPr>
      </w:pPr>
      <w:r w:rsidRPr="00476E07">
        <w:rPr>
          <w:rFonts w:cs="HG丸ｺﾞｼｯｸM-PRO" w:hint="eastAsia"/>
          <w:color w:val="000000"/>
          <w:szCs w:val="24"/>
        </w:rPr>
        <w:t>E-mail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6"/>
      </w:tblGrid>
      <w:tr w:rsidR="00CD495B" w:rsidRPr="00476E07" w14:paraId="4D961FE6" w14:textId="77777777" w:rsidTr="006875E6">
        <w:tc>
          <w:tcPr>
            <w:tcW w:w="92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95B34C" w14:textId="77777777" w:rsidR="00CD495B" w:rsidRPr="00476E07" w:rsidRDefault="00CD495B" w:rsidP="00CD49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4"/>
              </w:rPr>
            </w:pPr>
          </w:p>
          <w:p w14:paraId="2D0C57EE" w14:textId="77777777" w:rsidR="00CD495B" w:rsidRPr="00476E07" w:rsidRDefault="00CD495B" w:rsidP="00CD49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4"/>
              </w:rPr>
            </w:pPr>
          </w:p>
        </w:tc>
      </w:tr>
    </w:tbl>
    <w:p w14:paraId="13529D9D" w14:textId="77777777" w:rsidR="00CD495B" w:rsidRPr="00476E07" w:rsidRDefault="00CD495B" w:rsidP="00CD495B">
      <w:pPr>
        <w:adjustRightInd w:val="0"/>
        <w:spacing w:line="280" w:lineRule="exact"/>
        <w:rPr>
          <w:color w:val="000000"/>
          <w:szCs w:val="24"/>
        </w:rPr>
      </w:pPr>
    </w:p>
    <w:p w14:paraId="63754874" w14:textId="77777777" w:rsidR="005222E7" w:rsidRPr="00476E07" w:rsidRDefault="005222E7" w:rsidP="00CD495B">
      <w:pPr>
        <w:adjustRightInd w:val="0"/>
        <w:spacing w:line="280" w:lineRule="exact"/>
        <w:ind w:left="482"/>
        <w:rPr>
          <w:color w:val="000000"/>
          <w:szCs w:val="24"/>
        </w:rPr>
      </w:pPr>
      <w:r w:rsidRPr="00476E07">
        <w:rPr>
          <w:rFonts w:cs="HG丸ｺﾞｼｯｸM-PRO" w:hint="eastAsia"/>
          <w:color w:val="000000"/>
          <w:szCs w:val="24"/>
        </w:rPr>
        <w:t>担当者　職・氏名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6"/>
      </w:tblGrid>
      <w:tr w:rsidR="005222E7" w:rsidRPr="00476E07" w14:paraId="06DB928C" w14:textId="77777777" w:rsidTr="0040502C">
        <w:tc>
          <w:tcPr>
            <w:tcW w:w="92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6981BA" w14:textId="77777777" w:rsidR="005222E7" w:rsidRPr="00476E07" w:rsidRDefault="005222E7" w:rsidP="00CD49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  <w:szCs w:val="24"/>
              </w:rPr>
            </w:pPr>
          </w:p>
          <w:p w14:paraId="5BA29283" w14:textId="77777777" w:rsidR="005222E7" w:rsidRPr="00476E07" w:rsidRDefault="005222E7" w:rsidP="00CD49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  <w:szCs w:val="24"/>
              </w:rPr>
            </w:pPr>
          </w:p>
        </w:tc>
      </w:tr>
    </w:tbl>
    <w:p w14:paraId="3091A801" w14:textId="77777777" w:rsidR="005222E7" w:rsidRPr="00476E07" w:rsidRDefault="005222E7" w:rsidP="00CD495B">
      <w:pPr>
        <w:adjustRightInd w:val="0"/>
        <w:spacing w:line="280" w:lineRule="exact"/>
        <w:rPr>
          <w:color w:val="FF0000"/>
          <w:szCs w:val="24"/>
        </w:rPr>
      </w:pPr>
    </w:p>
    <w:p w14:paraId="5EE6E91B" w14:textId="77777777" w:rsidR="005222E7" w:rsidRPr="00476E07" w:rsidRDefault="005222E7" w:rsidP="00CD495B">
      <w:pPr>
        <w:adjustRightInd w:val="0"/>
        <w:spacing w:line="280" w:lineRule="exact"/>
        <w:rPr>
          <w:color w:val="FF0000"/>
          <w:szCs w:val="24"/>
        </w:rPr>
      </w:pPr>
    </w:p>
    <w:p w14:paraId="5B899A3B" w14:textId="23FABB16" w:rsidR="005222E7" w:rsidRPr="00F734FB" w:rsidRDefault="00F734FB" w:rsidP="00F734FB">
      <w:pPr>
        <w:adjustRightInd w:val="0"/>
        <w:ind w:firstLineChars="200" w:firstLine="480"/>
        <w:jc w:val="left"/>
        <w:rPr>
          <w:color w:val="000000"/>
          <w:szCs w:val="24"/>
        </w:rPr>
      </w:pPr>
      <w:r w:rsidRPr="00F734FB">
        <w:rPr>
          <w:rFonts w:cs="ＭＳ ゴシック" w:hint="eastAsia"/>
          <w:color w:val="000000"/>
          <w:szCs w:val="24"/>
        </w:rPr>
        <w:t>※</w:t>
      </w:r>
      <w:r w:rsidR="00314F66" w:rsidRPr="00F734FB">
        <w:rPr>
          <w:rFonts w:cs="ＭＳ ゴシック" w:hint="eastAsia"/>
          <w:color w:val="000000"/>
          <w:szCs w:val="24"/>
        </w:rPr>
        <w:t xml:space="preserve">回答期限　</w:t>
      </w:r>
      <w:r w:rsidR="00CD495B" w:rsidRPr="00F734FB">
        <w:rPr>
          <w:rFonts w:cs="ＭＳ ゴシック" w:hint="eastAsia"/>
          <w:color w:val="000000"/>
          <w:szCs w:val="24"/>
        </w:rPr>
        <w:t>令和</w:t>
      </w:r>
      <w:r w:rsidR="00DC5782">
        <w:rPr>
          <w:rFonts w:cs="ＭＳ ゴシック" w:hint="eastAsia"/>
          <w:color w:val="000000"/>
          <w:szCs w:val="24"/>
        </w:rPr>
        <w:t>８</w:t>
      </w:r>
      <w:r w:rsidR="00314F66" w:rsidRPr="00F734FB">
        <w:rPr>
          <w:rFonts w:cs="ＭＳ ゴシック" w:hint="eastAsia"/>
          <w:color w:val="000000"/>
          <w:szCs w:val="24"/>
        </w:rPr>
        <w:t>年</w:t>
      </w:r>
      <w:r w:rsidR="003A4CCD">
        <w:rPr>
          <w:rFonts w:cs="ＭＳ ゴシック" w:hint="eastAsia"/>
          <w:color w:val="000000"/>
          <w:szCs w:val="24"/>
        </w:rPr>
        <w:t>２</w:t>
      </w:r>
      <w:r w:rsidR="00314F66" w:rsidRPr="00F734FB">
        <w:rPr>
          <w:rFonts w:cs="ＭＳ ゴシック" w:hint="eastAsia"/>
          <w:color w:val="000000"/>
          <w:szCs w:val="24"/>
        </w:rPr>
        <w:t>月</w:t>
      </w:r>
      <w:r w:rsidR="00904D34">
        <w:rPr>
          <w:rFonts w:cs="ＭＳ ゴシック" w:hint="eastAsia"/>
          <w:color w:val="000000"/>
          <w:szCs w:val="24"/>
        </w:rPr>
        <w:t>２</w:t>
      </w:r>
      <w:r w:rsidR="00952167">
        <w:rPr>
          <w:rFonts w:cs="ＭＳ ゴシック" w:hint="eastAsia"/>
          <w:color w:val="000000"/>
          <w:szCs w:val="24"/>
        </w:rPr>
        <w:t>５</w:t>
      </w:r>
      <w:r w:rsidR="005222E7" w:rsidRPr="00F734FB">
        <w:rPr>
          <w:rFonts w:cs="ＭＳ ゴシック" w:hint="eastAsia"/>
          <w:color w:val="000000"/>
          <w:szCs w:val="24"/>
        </w:rPr>
        <w:t>日（</w:t>
      </w:r>
      <w:r w:rsidR="00DC5782">
        <w:rPr>
          <w:rFonts w:cs="ＭＳ ゴシック" w:hint="eastAsia"/>
          <w:color w:val="000000"/>
          <w:szCs w:val="24"/>
        </w:rPr>
        <w:t>水</w:t>
      </w:r>
      <w:r w:rsidR="005222E7" w:rsidRPr="00F734FB">
        <w:rPr>
          <w:rFonts w:cs="ＭＳ ゴシック" w:hint="eastAsia"/>
          <w:color w:val="000000"/>
          <w:szCs w:val="24"/>
        </w:rPr>
        <w:t>）午後５時まで</w:t>
      </w:r>
    </w:p>
    <w:sectPr w:rsidR="005222E7" w:rsidRPr="00F734FB" w:rsidSect="00823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20" w:footer="680" w:gutter="0"/>
      <w:pgNumType w:fmt="numberInDash" w:start="14"/>
      <w:cols w:space="425"/>
      <w:noEndnote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29296" w14:textId="77777777" w:rsidR="00BD7E8F" w:rsidRDefault="00BD7E8F" w:rsidP="0087706A">
      <w:r>
        <w:separator/>
      </w:r>
    </w:p>
  </w:endnote>
  <w:endnote w:type="continuationSeparator" w:id="0">
    <w:p w14:paraId="25B7BCC6" w14:textId="77777777" w:rsidR="00BD7E8F" w:rsidRDefault="00BD7E8F" w:rsidP="0087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F124A" w14:textId="77777777" w:rsidR="00823E16" w:rsidRDefault="00823E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7454" w14:textId="77777777" w:rsidR="00B6380A" w:rsidRDefault="00B638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FECA9" w14:textId="77777777" w:rsidR="00823E16" w:rsidRDefault="00823E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F0079" w14:textId="77777777" w:rsidR="00BD7E8F" w:rsidRDefault="00BD7E8F" w:rsidP="0087706A">
      <w:r>
        <w:separator/>
      </w:r>
    </w:p>
  </w:footnote>
  <w:footnote w:type="continuationSeparator" w:id="0">
    <w:p w14:paraId="4CD646F9" w14:textId="77777777" w:rsidR="00BD7E8F" w:rsidRDefault="00BD7E8F" w:rsidP="0087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0C33" w14:textId="77777777" w:rsidR="00823E16" w:rsidRDefault="00823E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6DCB" w14:textId="77777777" w:rsidR="00823E16" w:rsidRDefault="00823E1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EAF7" w14:textId="77777777" w:rsidR="00823E16" w:rsidRDefault="00823E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A4BE7"/>
    <w:multiLevelType w:val="hybridMultilevel"/>
    <w:tmpl w:val="5B1214A2"/>
    <w:lvl w:ilvl="0" w:tplc="2DCE9B7C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1870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63"/>
    <w:rsid w:val="00005FF0"/>
    <w:rsid w:val="00006351"/>
    <w:rsid w:val="00020001"/>
    <w:rsid w:val="0005547D"/>
    <w:rsid w:val="000779CF"/>
    <w:rsid w:val="0008402B"/>
    <w:rsid w:val="000C4FD9"/>
    <w:rsid w:val="000E4E60"/>
    <w:rsid w:val="000E5668"/>
    <w:rsid w:val="00106E96"/>
    <w:rsid w:val="001412D2"/>
    <w:rsid w:val="00160C63"/>
    <w:rsid w:val="001B6A29"/>
    <w:rsid w:val="0021466E"/>
    <w:rsid w:val="00291F2E"/>
    <w:rsid w:val="00314C2B"/>
    <w:rsid w:val="00314F66"/>
    <w:rsid w:val="00340900"/>
    <w:rsid w:val="003459AF"/>
    <w:rsid w:val="003539E7"/>
    <w:rsid w:val="00354E24"/>
    <w:rsid w:val="003648B5"/>
    <w:rsid w:val="003A426E"/>
    <w:rsid w:val="003A4CCD"/>
    <w:rsid w:val="003D305B"/>
    <w:rsid w:val="003F7D9F"/>
    <w:rsid w:val="0040502C"/>
    <w:rsid w:val="00410801"/>
    <w:rsid w:val="0042307E"/>
    <w:rsid w:val="00431FA0"/>
    <w:rsid w:val="00476E07"/>
    <w:rsid w:val="00494800"/>
    <w:rsid w:val="004A537A"/>
    <w:rsid w:val="004B0A74"/>
    <w:rsid w:val="004C4BCE"/>
    <w:rsid w:val="004C762B"/>
    <w:rsid w:val="004D23F8"/>
    <w:rsid w:val="004F3778"/>
    <w:rsid w:val="00505026"/>
    <w:rsid w:val="005222E7"/>
    <w:rsid w:val="00564A36"/>
    <w:rsid w:val="005769BE"/>
    <w:rsid w:val="005F6FCC"/>
    <w:rsid w:val="00600031"/>
    <w:rsid w:val="00601E5E"/>
    <w:rsid w:val="00616231"/>
    <w:rsid w:val="0062735C"/>
    <w:rsid w:val="006443A6"/>
    <w:rsid w:val="00650142"/>
    <w:rsid w:val="00655571"/>
    <w:rsid w:val="00660C15"/>
    <w:rsid w:val="006A0477"/>
    <w:rsid w:val="006B04C5"/>
    <w:rsid w:val="006E4C46"/>
    <w:rsid w:val="007266E3"/>
    <w:rsid w:val="00760BF7"/>
    <w:rsid w:val="007850F4"/>
    <w:rsid w:val="007A12F7"/>
    <w:rsid w:val="007C22A2"/>
    <w:rsid w:val="007D7583"/>
    <w:rsid w:val="007D7A0A"/>
    <w:rsid w:val="007E206F"/>
    <w:rsid w:val="00802763"/>
    <w:rsid w:val="008035DE"/>
    <w:rsid w:val="00805758"/>
    <w:rsid w:val="00823E16"/>
    <w:rsid w:val="00831DB7"/>
    <w:rsid w:val="00865C92"/>
    <w:rsid w:val="00867C81"/>
    <w:rsid w:val="00871FC9"/>
    <w:rsid w:val="0087706A"/>
    <w:rsid w:val="008B6483"/>
    <w:rsid w:val="008E7E2E"/>
    <w:rsid w:val="00904D34"/>
    <w:rsid w:val="009166DF"/>
    <w:rsid w:val="0092209F"/>
    <w:rsid w:val="00925ADF"/>
    <w:rsid w:val="009273C6"/>
    <w:rsid w:val="00952167"/>
    <w:rsid w:val="00966721"/>
    <w:rsid w:val="00967E05"/>
    <w:rsid w:val="00970E22"/>
    <w:rsid w:val="0099047F"/>
    <w:rsid w:val="009B102B"/>
    <w:rsid w:val="009E2E06"/>
    <w:rsid w:val="00A06280"/>
    <w:rsid w:val="00A5549C"/>
    <w:rsid w:val="00A77490"/>
    <w:rsid w:val="00A92819"/>
    <w:rsid w:val="00AC424A"/>
    <w:rsid w:val="00B23733"/>
    <w:rsid w:val="00B344AC"/>
    <w:rsid w:val="00B51494"/>
    <w:rsid w:val="00B53978"/>
    <w:rsid w:val="00B6380A"/>
    <w:rsid w:val="00B66E4E"/>
    <w:rsid w:val="00BC203C"/>
    <w:rsid w:val="00BC5377"/>
    <w:rsid w:val="00BD7C30"/>
    <w:rsid w:val="00BD7E8F"/>
    <w:rsid w:val="00BE5A1E"/>
    <w:rsid w:val="00BF6B6F"/>
    <w:rsid w:val="00C043E7"/>
    <w:rsid w:val="00C07E1B"/>
    <w:rsid w:val="00C548BE"/>
    <w:rsid w:val="00C6719C"/>
    <w:rsid w:val="00CD495B"/>
    <w:rsid w:val="00CD7779"/>
    <w:rsid w:val="00D117ED"/>
    <w:rsid w:val="00D1203F"/>
    <w:rsid w:val="00D168A5"/>
    <w:rsid w:val="00D376F2"/>
    <w:rsid w:val="00D97335"/>
    <w:rsid w:val="00D97ADE"/>
    <w:rsid w:val="00DA13D1"/>
    <w:rsid w:val="00DC5782"/>
    <w:rsid w:val="00DC5B3D"/>
    <w:rsid w:val="00DE3858"/>
    <w:rsid w:val="00E23622"/>
    <w:rsid w:val="00E25465"/>
    <w:rsid w:val="00E37D44"/>
    <w:rsid w:val="00E512D1"/>
    <w:rsid w:val="00E60FAA"/>
    <w:rsid w:val="00EB701C"/>
    <w:rsid w:val="00F00DCC"/>
    <w:rsid w:val="00F059F3"/>
    <w:rsid w:val="00F11576"/>
    <w:rsid w:val="00F24CD0"/>
    <w:rsid w:val="00F51B55"/>
    <w:rsid w:val="00F734FB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55729E"/>
  <w15:chartTrackingRefBased/>
  <w15:docId w15:val="{9C62D6B6-A7F9-45E1-8BA3-D3864183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8A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06A"/>
  </w:style>
  <w:style w:type="paragraph" w:styleId="a5">
    <w:name w:val="footer"/>
    <w:basedOn w:val="a"/>
    <w:link w:val="a6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06A"/>
  </w:style>
  <w:style w:type="paragraph" w:styleId="a7">
    <w:name w:val="Balloon Text"/>
    <w:basedOn w:val="a"/>
    <w:link w:val="a8"/>
    <w:uiPriority w:val="99"/>
    <w:semiHidden/>
    <w:unhideWhenUsed/>
    <w:rsid w:val="004230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2307E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BC203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222E7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a">
    <w:name w:val="記 (文字)"/>
    <w:link w:val="a9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5222E7"/>
    <w:pPr>
      <w:overflowPunct w:val="0"/>
      <w:adjustRightInd w:val="0"/>
      <w:jc w:val="right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c">
    <w:name w:val="結語 (文字)"/>
    <w:link w:val="ab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table" w:styleId="ad">
    <w:name w:val="Table Grid"/>
    <w:basedOn w:val="a1"/>
    <w:uiPriority w:val="59"/>
    <w:rsid w:val="005222E7"/>
    <w:rPr>
      <w:rFonts w:ascii="Times New Roman" w:hAnsi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D4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BB684-1F78-4902-BB59-0CD3207FB6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93</Characters>
  <Application>Microsoft Office Word</Application>
  <DocSecurity>0</DocSecurity>
  <Lines>48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杉山　宏子</cp:lastModifiedBy>
  <cp:revision>2</cp:revision>
  <cp:lastPrinted>2026-01-30T02:08:00Z</cp:lastPrinted>
  <dcterms:created xsi:type="dcterms:W3CDTF">2023-02-14T05:03:00Z</dcterms:created>
  <dcterms:modified xsi:type="dcterms:W3CDTF">2026-01-30T02:09:00Z</dcterms:modified>
</cp:coreProperties>
</file>